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93" w:rsidRDefault="00293793"/>
    <w:tbl>
      <w:tblPr>
        <w:tblW w:w="10260" w:type="dxa"/>
        <w:tblInd w:w="93" w:type="dxa"/>
        <w:tblLook w:val="04A0"/>
      </w:tblPr>
      <w:tblGrid>
        <w:gridCol w:w="960"/>
        <w:gridCol w:w="4156"/>
        <w:gridCol w:w="919"/>
        <w:gridCol w:w="1388"/>
        <w:gridCol w:w="1440"/>
        <w:gridCol w:w="1660"/>
      </w:tblGrid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425254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425254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425254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425254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ижневартовск, ул. Омская, 28 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642363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6340444,3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83193,13263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78474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774586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10163,36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79013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77990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10233,15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86325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85207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11180,08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95463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91637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38265,77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66332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65473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8590,75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0898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0757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1411,44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.7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по нерегулируемой цен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5855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55207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3348,58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6017146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939218,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77928,6362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434631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429002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56289,49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12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1133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1460,88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319598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302508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17090,24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мывка и гидравлические испытания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51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14980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196,56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23259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22036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-2891,46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39778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3019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9580,94</w:t>
            </w:r>
          </w:p>
        </w:tc>
      </w:tr>
      <w:tr w:rsidR="00425254" w:rsidRPr="00425254" w:rsidTr="004252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3180562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3009860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52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70702,71</w:t>
            </w:r>
          </w:p>
        </w:tc>
      </w:tr>
      <w:tr w:rsidR="00425254" w:rsidRPr="00425254" w:rsidTr="004252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293793" w:rsidRDefault="00293793"/>
    <w:sectPr w:rsidR="00293793" w:rsidSect="005A2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1085D"/>
    <w:rsid w:val="00425254"/>
    <w:rsid w:val="004F053C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6D48C6"/>
    <w:rsid w:val="007D1E9D"/>
    <w:rsid w:val="0094585A"/>
    <w:rsid w:val="009E6567"/>
    <w:rsid w:val="00A76D5E"/>
    <w:rsid w:val="00A803DB"/>
    <w:rsid w:val="00B31293"/>
    <w:rsid w:val="00C2355B"/>
    <w:rsid w:val="00C407CE"/>
    <w:rsid w:val="00CF4E9F"/>
    <w:rsid w:val="00D87506"/>
    <w:rsid w:val="00E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8EB3-F63E-493E-8A6B-280E71A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10:09:00Z</dcterms:created>
  <dcterms:modified xsi:type="dcterms:W3CDTF">2016-05-31T10:09:00Z</dcterms:modified>
</cp:coreProperties>
</file>